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EE2380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FB2EE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FB2EE1">
        <w:rPr>
          <w:bCs/>
          <w:sz w:val="28"/>
          <w:szCs w:val="28"/>
        </w:rPr>
        <w:t>01</w:t>
      </w:r>
      <w:r w:rsidR="00997E72">
        <w:rPr>
          <w:bCs/>
          <w:sz w:val="28"/>
          <w:szCs w:val="28"/>
        </w:rPr>
        <w:t>.201</w:t>
      </w:r>
      <w:r w:rsidR="00FB2EE1">
        <w:rPr>
          <w:bCs/>
          <w:sz w:val="28"/>
          <w:szCs w:val="28"/>
        </w:rPr>
        <w:t>9</w:t>
      </w:r>
      <w:r w:rsidR="00997E72">
        <w:rPr>
          <w:bCs/>
          <w:sz w:val="28"/>
          <w:szCs w:val="28"/>
        </w:rPr>
        <w:t xml:space="preserve"> 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№ </w:t>
      </w:r>
      <w:r w:rsidR="00FB2EE1">
        <w:rPr>
          <w:bCs/>
          <w:sz w:val="28"/>
          <w:szCs w:val="28"/>
        </w:rPr>
        <w:t>9/1-р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BF173A" w:rsidRDefault="00BF173A" w:rsidP="00BF173A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отчета об исполнении </w:t>
      </w:r>
      <w:proofErr w:type="gramStart"/>
      <w:r>
        <w:rPr>
          <w:b/>
          <w:sz w:val="28"/>
        </w:rPr>
        <w:t>бюджета  сельского</w:t>
      </w:r>
      <w:proofErr w:type="gramEnd"/>
      <w:r>
        <w:rPr>
          <w:b/>
          <w:sz w:val="28"/>
        </w:rPr>
        <w:t xml:space="preserve"> поселения Богородицкий сельсовет Добринского муниципального района Липецкой области Российской Федерации за 2018 год</w:t>
      </w: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</w:t>
      </w:r>
      <w:proofErr w:type="gramStart"/>
      <w:r w:rsidRPr="00997E72">
        <w:rPr>
          <w:color w:val="000000"/>
          <w:sz w:val="28"/>
          <w:szCs w:val="18"/>
        </w:rPr>
        <w:t>бюджета  сельского</w:t>
      </w:r>
      <w:proofErr w:type="gramEnd"/>
      <w:r w:rsidRPr="00997E72">
        <w:rPr>
          <w:color w:val="000000"/>
          <w:sz w:val="28"/>
          <w:szCs w:val="18"/>
        </w:rPr>
        <w:t xml:space="preserve">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2018 год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EB730E">
        <w:rPr>
          <w:color w:val="000000"/>
          <w:sz w:val="28"/>
          <w:szCs w:val="18"/>
        </w:rPr>
        <w:t>Коробкину Н.М</w:t>
      </w:r>
      <w:r w:rsidRPr="00997E72">
        <w:rPr>
          <w:color w:val="000000"/>
          <w:sz w:val="28"/>
          <w:szCs w:val="18"/>
        </w:rPr>
        <w:t>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r w:rsidR="00EB730E">
        <w:rPr>
          <w:rFonts w:ascii="Times New Roman" w:hAnsi="Times New Roman" w:cs="Times New Roman"/>
          <w:sz w:val="28"/>
          <w:szCs w:val="24"/>
        </w:rPr>
        <w:t>А.И. Овчин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405" w:rsidRPr="007F3720" w:rsidRDefault="00627405" w:rsidP="00627405">
      <w:pPr>
        <w:jc w:val="center"/>
        <w:rPr>
          <w:b/>
        </w:rPr>
      </w:pPr>
      <w:r w:rsidRPr="007F3720">
        <w:rPr>
          <w:b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 w:rsidRPr="007F3720">
        <w:rPr>
          <w:b/>
        </w:rPr>
        <w:t xml:space="preserve">сельского поселения </w:t>
      </w:r>
      <w:r w:rsidR="00EB730E" w:rsidRPr="007F3720">
        <w:rPr>
          <w:b/>
        </w:rPr>
        <w:t>Богородицкий</w:t>
      </w:r>
      <w:r w:rsidRPr="007F3720">
        <w:rPr>
          <w:b/>
        </w:rPr>
        <w:t xml:space="preserve"> сельсовет Добринского муниципального района Липецкой области Российской Федерации за 2018 год</w:t>
      </w:r>
      <w:bookmarkStart w:id="0" w:name="_GoBack"/>
      <w:bookmarkEnd w:id="0"/>
      <w:r>
        <w:rPr>
          <w:sz w:val="28"/>
          <w:szCs w:val="28"/>
        </w:rPr>
        <w:tab/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985"/>
        <w:gridCol w:w="1701"/>
      </w:tblGrid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 w:rsidP="00FB2EE1">
            <w:r>
              <w:t xml:space="preserve">Исполнение за </w:t>
            </w:r>
            <w:r w:rsidR="00FB2EE1">
              <w:t>4</w:t>
            </w:r>
            <w:r>
              <w:t xml:space="preserve"> квартал </w:t>
            </w:r>
            <w:r w:rsidR="00627405">
              <w:t>2018 года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pPr>
              <w:rPr>
                <w:b/>
              </w:rPr>
            </w:pPr>
            <w:r w:rsidRPr="00CC3241">
              <w:rPr>
                <w:b/>
              </w:rPr>
              <w:t>10749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pPr>
              <w:rPr>
                <w:b/>
              </w:rPr>
            </w:pPr>
            <w:r w:rsidRPr="00FB2EE1">
              <w:rPr>
                <w:b/>
              </w:rPr>
              <w:t>1235388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  <w:rPr>
                <w:b/>
              </w:rPr>
            </w:pPr>
            <w:r>
              <w:rPr>
                <w:b/>
              </w:rPr>
              <w:t>114,9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94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316000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162,4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320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180943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137,1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735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31116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42,3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Н</w:t>
            </w:r>
            <w:r w:rsidR="00627405" w:rsidRPr="00B03C6D">
              <w:rPr>
                <w:sz w:val="22"/>
                <w:szCs w:val="22"/>
              </w:rPr>
              <w:t>алог на имущество</w:t>
            </w:r>
            <w:r w:rsidRPr="00B03C6D">
              <w:rPr>
                <w:sz w:val="22"/>
                <w:szCs w:val="22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63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76184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119,6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З</w:t>
            </w:r>
            <w:r w:rsidR="00627405" w:rsidRPr="00B03C6D">
              <w:rPr>
                <w:sz w:val="22"/>
                <w:szCs w:val="22"/>
              </w:rPr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4780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453563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94,9</w:t>
            </w:r>
          </w:p>
        </w:tc>
      </w:tr>
      <w:tr w:rsidR="008F6B6A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B03C6D" w:rsidRDefault="008F6B6A" w:rsidP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21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FB2EE1">
            <w:r w:rsidRPr="00FB2EE1">
              <w:t>7873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B03C6D" w:rsidP="00D86021">
            <w:pPr>
              <w:jc w:val="center"/>
            </w:pPr>
            <w:r>
              <w:t>374,9</w:t>
            </w:r>
          </w:p>
        </w:tc>
      </w:tr>
      <w:tr w:rsidR="008F6B6A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B03C6D" w:rsidRDefault="008F6B6A" w:rsidP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41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FB2EE1">
            <w:r w:rsidRPr="00FB2EE1">
              <w:t>5926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B03C6D" w:rsidP="00D86021">
            <w:pPr>
              <w:jc w:val="center"/>
            </w:pPr>
            <w:r>
              <w:t>143,5</w:t>
            </w:r>
          </w:p>
        </w:tc>
      </w:tr>
      <w:tr w:rsidR="008F6B6A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B03C6D" w:rsidRDefault="008F6B6A" w:rsidP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357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FB2EE1">
            <w:r w:rsidRPr="00FB2EE1">
              <w:t>37186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B03C6D" w:rsidP="00D86021">
            <w:pPr>
              <w:jc w:val="center"/>
            </w:pPr>
            <w:r>
              <w:t>104,1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 w:rsidP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>
              <w:t>912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105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115,1</w:t>
            </w:r>
          </w:p>
        </w:tc>
      </w:tr>
      <w:tr w:rsidR="00FB2EE1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B03C6D" w:rsidRDefault="00FB2EE1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F534B2" w:rsidRDefault="00FB2EE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FB2EE1" w:rsidRDefault="00FB2EE1">
            <w:r w:rsidRPr="00FB2EE1">
              <w:t>9669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F534B2" w:rsidRDefault="00FB2EE1" w:rsidP="00D86021">
            <w:pPr>
              <w:jc w:val="center"/>
            </w:pPr>
          </w:p>
        </w:tc>
      </w:tr>
      <w:tr w:rsidR="00FB2EE1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B03C6D" w:rsidRDefault="00FB2EE1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F534B2" w:rsidRDefault="00FB2EE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FB2EE1" w:rsidRDefault="00FB2EE1">
            <w:r w:rsidRPr="00FB2EE1">
              <w:t>3216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1" w:rsidRPr="00F534B2" w:rsidRDefault="00FB2EE1" w:rsidP="00D86021">
            <w:pPr>
              <w:jc w:val="center"/>
            </w:pPr>
          </w:p>
        </w:tc>
      </w:tr>
      <w:tr w:rsidR="00F534B2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B03C6D" w:rsidRDefault="00F534B2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B2EE1">
            <w:r w:rsidRPr="00FB2EE1">
              <w:t>772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B2" w:rsidRPr="00F534B2" w:rsidRDefault="00F534B2" w:rsidP="00D86021">
            <w:pPr>
              <w:jc w:val="center"/>
            </w:pP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pPr>
              <w:rPr>
                <w:b/>
              </w:rPr>
            </w:pPr>
            <w:r w:rsidRPr="00FB2EE1">
              <w:rPr>
                <w:b/>
              </w:rPr>
              <w:t>198388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pPr>
              <w:rPr>
                <w:b/>
              </w:rPr>
            </w:pPr>
            <w:r w:rsidRPr="00FB2EE1">
              <w:rPr>
                <w:b/>
              </w:rPr>
              <w:t>1963699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7F3720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534B2">
            <w:r w:rsidRPr="00F534B2">
              <w:t>12327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534B2">
              <w:t>12327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 w:rsidP="00D86021">
            <w:pPr>
              <w:jc w:val="center"/>
            </w:pPr>
            <w:r>
              <w:t>100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>
              <w:t>193</w:t>
            </w:r>
            <w:r w:rsidR="00304D41">
              <w:t>4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>
              <w:t>193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 w:rsidP="00D86021">
            <w:pPr>
              <w:jc w:val="center"/>
            </w:pPr>
            <w:r>
              <w:t>100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5324990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532499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 w:rsidP="00D86021">
            <w:pPr>
              <w:jc w:val="center"/>
            </w:pPr>
            <w:r>
              <w:t>100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5E7622" w:rsidP="005E7622">
            <w:pPr>
              <w:rPr>
                <w:sz w:val="22"/>
                <w:szCs w:val="22"/>
              </w:rPr>
            </w:pPr>
            <w:r w:rsidRPr="00B03C6D">
              <w:rPr>
                <w:color w:val="000000"/>
                <w:sz w:val="22"/>
                <w:szCs w:val="22"/>
              </w:rPr>
              <w:t>Иные м</w:t>
            </w:r>
            <w:r w:rsidR="00627405" w:rsidRPr="00B03C6D">
              <w:rPr>
                <w:color w:val="000000"/>
                <w:sz w:val="22"/>
                <w:szCs w:val="22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 w:rsidP="00627405">
            <w:r w:rsidRPr="00FB2EE1">
              <w:t>1992846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r w:rsidRPr="00FB2EE1">
              <w:t>178211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89,4</w:t>
            </w:r>
          </w:p>
        </w:tc>
      </w:tr>
      <w:tr w:rsidR="005E7622" w:rsidTr="00FB2EE1">
        <w:trPr>
          <w:trHeight w:val="27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B03C6D" w:rsidRDefault="005E7622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>
            <w:r w:rsidRPr="005E7622">
              <w:t>-502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22" w:rsidRPr="005E7622" w:rsidRDefault="005E7622" w:rsidP="00D86021">
            <w:pPr>
              <w:jc w:val="center"/>
            </w:pPr>
          </w:p>
        </w:tc>
      </w:tr>
      <w:tr w:rsidR="00627405" w:rsidTr="00FB2EE1">
        <w:trPr>
          <w:trHeight w:val="27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b/>
                <w:sz w:val="22"/>
                <w:szCs w:val="22"/>
              </w:rPr>
            </w:pPr>
            <w:r w:rsidRPr="00B03C6D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pPr>
              <w:rPr>
                <w:b/>
              </w:rPr>
            </w:pPr>
            <w:r w:rsidRPr="00FB2EE1">
              <w:rPr>
                <w:b/>
              </w:rPr>
              <w:t>305887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B2EE1">
            <w:pPr>
              <w:rPr>
                <w:b/>
              </w:rPr>
            </w:pPr>
            <w:r w:rsidRPr="00FB2EE1">
              <w:rPr>
                <w:b/>
              </w:rPr>
              <w:t>3199087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</w:tr>
      <w:tr w:rsidR="00627405" w:rsidTr="00FB2EE1">
        <w:trPr>
          <w:trHeight w:val="2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proofErr w:type="gramStart"/>
            <w:r>
              <w:rPr>
                <w:b/>
              </w:rPr>
              <w:t>Дефици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770CD2">
            <w:pPr>
              <w:rPr>
                <w:b/>
              </w:rPr>
            </w:pPr>
            <w:r w:rsidRPr="00770CD2">
              <w:rPr>
                <w:b/>
              </w:rPr>
              <w:t>-102238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FB2EE1">
            <w:pPr>
              <w:rPr>
                <w:b/>
              </w:rPr>
            </w:pPr>
            <w:r w:rsidRPr="00FB2EE1">
              <w:rPr>
                <w:b/>
              </w:rPr>
              <w:t>70125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4684796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460742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98,3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>
              <w:t>193</w:t>
            </w:r>
            <w:r w:rsidR="00304D41" w:rsidRPr="00304D41">
              <w:t>4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>
              <w:t>193</w:t>
            </w:r>
            <w:r w:rsidRPr="00304D41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100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CC3241">
            <w:r>
              <w:t>1</w:t>
            </w:r>
            <w:r w:rsidR="00304D41">
              <w:t>0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2532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238136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94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10375360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1029216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99,2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B03C6D" w:rsidRDefault="00627405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1181019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r w:rsidRPr="00B03C6D">
              <w:t>118101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 w:rsidP="00D86021">
            <w:pPr>
              <w:jc w:val="center"/>
            </w:pPr>
            <w:r>
              <w:t>100</w:t>
            </w:r>
          </w:p>
        </w:tc>
      </w:tr>
      <w:tr w:rsidR="00304D41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B03C6D" w:rsidRDefault="00304D41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C3241">
            <w:r w:rsidRPr="00CC3241">
              <w:t>68069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CC3241">
            <w:r w:rsidRPr="00CC3241">
              <w:t>680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03C6D" w:rsidP="00D86021">
            <w:pPr>
              <w:jc w:val="center"/>
            </w:pPr>
            <w:r>
              <w:t>100</w:t>
            </w:r>
          </w:p>
        </w:tc>
      </w:tr>
      <w:tr w:rsidR="00304D41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B03C6D" w:rsidRDefault="00304D41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03C6D">
            <w:r w:rsidRPr="00B03C6D">
              <w:t>193649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03C6D">
            <w:r w:rsidRPr="00B03C6D">
              <w:t>19364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03C6D" w:rsidP="00D86021">
            <w:pPr>
              <w:jc w:val="center"/>
            </w:pPr>
            <w:r>
              <w:t>100</w:t>
            </w:r>
          </w:p>
        </w:tc>
      </w:tr>
      <w:tr w:rsidR="00304D41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B03C6D" w:rsidRDefault="00304D41">
            <w:pPr>
              <w:rPr>
                <w:sz w:val="22"/>
                <w:szCs w:val="22"/>
              </w:rPr>
            </w:pPr>
            <w:r w:rsidRPr="00B03C6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03C6D">
            <w:r w:rsidRPr="00B03C6D"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03C6D">
            <w:r w:rsidRPr="00B03C6D">
              <w:t>49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B03C6D" w:rsidP="00D86021">
            <w:pPr>
              <w:jc w:val="center"/>
            </w:pPr>
            <w:r>
              <w:t>99,7</w:t>
            </w:r>
          </w:p>
        </w:tc>
      </w:tr>
      <w:tr w:rsidR="00627405" w:rsidTr="00FB2E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pPr>
              <w:rPr>
                <w:b/>
              </w:rPr>
            </w:pPr>
            <w:r w:rsidRPr="00B03C6D">
              <w:rPr>
                <w:b/>
              </w:rPr>
              <w:t>31611117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B03C6D">
            <w:pPr>
              <w:rPr>
                <w:b/>
              </w:rPr>
            </w:pPr>
            <w:r w:rsidRPr="00B03C6D">
              <w:rPr>
                <w:b/>
              </w:rPr>
              <w:t>3128961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D86021" w:rsidRDefault="00B03C6D" w:rsidP="00D8602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8968C4" w:rsidRDefault="008968C4"/>
    <w:sectPr w:rsidR="008968C4" w:rsidSect="00FB2EE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405"/>
    <w:rsid w:val="00013CFB"/>
    <w:rsid w:val="00304D41"/>
    <w:rsid w:val="005E7622"/>
    <w:rsid w:val="00627405"/>
    <w:rsid w:val="00770CD2"/>
    <w:rsid w:val="007F3720"/>
    <w:rsid w:val="008968C4"/>
    <w:rsid w:val="008F6B6A"/>
    <w:rsid w:val="00997E72"/>
    <w:rsid w:val="00B03C6D"/>
    <w:rsid w:val="00BF173A"/>
    <w:rsid w:val="00CC3241"/>
    <w:rsid w:val="00D86021"/>
    <w:rsid w:val="00DE0AD6"/>
    <w:rsid w:val="00E55DA7"/>
    <w:rsid w:val="00EB246A"/>
    <w:rsid w:val="00EB730E"/>
    <w:rsid w:val="00EC1DD8"/>
    <w:rsid w:val="00EE2380"/>
    <w:rsid w:val="00F534B2"/>
    <w:rsid w:val="00FB2EE1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BA13"/>
  <w15:docId w15:val="{C45E0570-004D-457E-AEC4-5874B51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18C5-0891-41A1-8D3C-A9425F7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3T05:53:00Z</cp:lastPrinted>
  <dcterms:created xsi:type="dcterms:W3CDTF">2019-04-03T06:40:00Z</dcterms:created>
  <dcterms:modified xsi:type="dcterms:W3CDTF">2019-04-04T10:54:00Z</dcterms:modified>
</cp:coreProperties>
</file>